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580B" w14:textId="23E080F5" w:rsidR="00B1607F" w:rsidRDefault="00B1607F" w:rsidP="00B1607F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B1607F">
        <w:rPr>
          <w:rFonts w:ascii="Calibri" w:hAnsi="Calibri" w:cs="Calibri"/>
          <w:lang w:val="es-ES"/>
        </w:rPr>
        <w:t>Página ‘Home’ de la app</w:t>
      </w:r>
    </w:p>
    <w:p w14:paraId="76BFFAF6" w14:textId="77777777" w:rsidR="00240ED9" w:rsidRPr="00B1607F" w:rsidRDefault="00240ED9" w:rsidP="00240ED9">
      <w:pPr>
        <w:pStyle w:val="PargrafodaLista"/>
        <w:rPr>
          <w:rFonts w:ascii="Calibri" w:hAnsi="Calibri" w:cs="Calibri"/>
          <w:lang w:val="es-ES"/>
        </w:rPr>
      </w:pPr>
    </w:p>
    <w:p w14:paraId="0C92F813" w14:textId="47577064" w:rsidR="00B1607F" w:rsidRPr="00B1607F" w:rsidRDefault="00EE5C1F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007F77DC" wp14:editId="4A04B179">
            <wp:extent cx="5400040" cy="3018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BA8" w14:textId="5A207CA7" w:rsidR="00B1607F" w:rsidRPr="00B1607F" w:rsidRDefault="00B1607F">
      <w:pPr>
        <w:rPr>
          <w:rFonts w:ascii="Calibri" w:hAnsi="Calibri" w:cs="Calibri"/>
          <w:lang w:val="es-ES"/>
        </w:rPr>
      </w:pPr>
    </w:p>
    <w:p w14:paraId="2B5AFD98" w14:textId="7F0CA9F1" w:rsidR="00B1607F" w:rsidRDefault="00240ED9" w:rsidP="00240ED9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Interfaz gráfica cambiada: Incluye </w:t>
      </w:r>
      <w:proofErr w:type="gramStart"/>
      <w:r>
        <w:rPr>
          <w:rFonts w:ascii="Calibri" w:hAnsi="Calibri" w:cs="Calibri"/>
          <w:lang w:val="es-ES"/>
        </w:rPr>
        <w:t>campos  de</w:t>
      </w:r>
      <w:proofErr w:type="gramEnd"/>
      <w:r>
        <w:rPr>
          <w:rFonts w:ascii="Calibri" w:hAnsi="Calibri" w:cs="Calibri"/>
          <w:lang w:val="es-ES"/>
        </w:rPr>
        <w:t xml:space="preserve"> categoría y fecha con input=”date”</w:t>
      </w:r>
    </w:p>
    <w:p w14:paraId="11E64D89" w14:textId="68BF30AD" w:rsidR="00240ED9" w:rsidRDefault="00EE5C1F" w:rsidP="00240ED9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09BB56AF" wp14:editId="1CE8939F">
            <wp:extent cx="5400040" cy="31153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A89" w14:textId="311951E7" w:rsidR="004B14C9" w:rsidRDefault="004B14C9" w:rsidP="00240ED9">
      <w:pPr>
        <w:rPr>
          <w:rFonts w:ascii="Calibri" w:hAnsi="Calibri" w:cs="Calibri"/>
          <w:lang w:val="es-ES"/>
        </w:rPr>
      </w:pPr>
    </w:p>
    <w:p w14:paraId="2D74D0EA" w14:textId="77777777" w:rsidR="00EE5C1F" w:rsidRDefault="00EE5C1F">
      <w:pPr>
        <w:rPr>
          <w:rFonts w:ascii="Calibri" w:hAnsi="Calibri" w:cs="Calibri"/>
          <w:highlight w:val="lightGray"/>
          <w:lang w:val="es-ES"/>
        </w:rPr>
      </w:pPr>
      <w:r>
        <w:rPr>
          <w:rFonts w:ascii="Calibri" w:hAnsi="Calibri" w:cs="Calibri"/>
          <w:highlight w:val="lightGray"/>
          <w:lang w:val="es-ES"/>
        </w:rPr>
        <w:br w:type="page"/>
      </w:r>
    </w:p>
    <w:p w14:paraId="5FE8768B" w14:textId="6BC49DF7" w:rsidR="00240ED9" w:rsidRPr="00EE5C1F" w:rsidRDefault="004B14C9" w:rsidP="00EE5C1F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proofErr w:type="spellStart"/>
      <w:r w:rsidRPr="00EE5C1F">
        <w:rPr>
          <w:rFonts w:ascii="Calibri" w:hAnsi="Calibri" w:cs="Calibri"/>
          <w:lang w:val="es-ES"/>
        </w:rPr>
        <w:lastRenderedPageBreak/>
        <w:t>DataBase</w:t>
      </w:r>
      <w:proofErr w:type="spellEnd"/>
      <w:r w:rsidRPr="00EE5C1F">
        <w:rPr>
          <w:rFonts w:ascii="Calibri" w:hAnsi="Calibri" w:cs="Calibri"/>
          <w:lang w:val="es-ES"/>
        </w:rPr>
        <w:t>:</w:t>
      </w:r>
    </w:p>
    <w:p w14:paraId="0B7EF712" w14:textId="77777777" w:rsidR="004B14C9" w:rsidRDefault="004B14C9" w:rsidP="004B14C9">
      <w:pPr>
        <w:pStyle w:val="PargrafodaLista"/>
        <w:rPr>
          <w:rFonts w:ascii="Calibri" w:hAnsi="Calibri" w:cs="Calibri"/>
          <w:lang w:val="es-ES"/>
        </w:rPr>
      </w:pPr>
    </w:p>
    <w:p w14:paraId="27F50C98" w14:textId="61D6B504" w:rsidR="004B14C9" w:rsidRDefault="00EE5C1F" w:rsidP="004B14C9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790FF4C8" wp14:editId="26618777">
            <wp:extent cx="5400040" cy="22688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AC6" w14:textId="77777777" w:rsidR="00EE5C1F" w:rsidRPr="004B14C9" w:rsidRDefault="00EE5C1F" w:rsidP="004B14C9">
      <w:pPr>
        <w:ind w:left="360"/>
        <w:rPr>
          <w:rFonts w:ascii="Calibri" w:hAnsi="Calibri" w:cs="Calibri"/>
          <w:lang w:val="es-ES"/>
        </w:rPr>
      </w:pPr>
    </w:p>
    <w:p w14:paraId="5C11C100" w14:textId="72ABEDF3" w:rsidR="004B14C9" w:rsidRDefault="004B14C9" w:rsidP="004B14C9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Inclusión de </w:t>
      </w:r>
      <w:r w:rsidR="004F00F3">
        <w:rPr>
          <w:rFonts w:ascii="Calibri" w:hAnsi="Calibri" w:cs="Calibri"/>
          <w:lang w:val="es-ES"/>
        </w:rPr>
        <w:t>tareas:</w:t>
      </w:r>
    </w:p>
    <w:p w14:paraId="028E7732" w14:textId="5C681346" w:rsidR="004B14C9" w:rsidRPr="004B14C9" w:rsidRDefault="00C95743" w:rsidP="004B14C9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C11BE" wp14:editId="1D560DF8">
                <wp:simplePos x="0" y="0"/>
                <wp:positionH relativeFrom="column">
                  <wp:posOffset>4440132</wp:posOffset>
                </wp:positionH>
                <wp:positionV relativeFrom="paragraph">
                  <wp:posOffset>129329</wp:posOffset>
                </wp:positionV>
                <wp:extent cx="1278467" cy="643467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467" cy="64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FD13C" w14:textId="6F43361A" w:rsidR="00550FAB" w:rsidRPr="00550FAB" w:rsidRDefault="00550FAB" w:rsidP="00550FAB">
                            <w:pPr>
                              <w:jc w:val="center"/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</w:pPr>
                            <w:r w:rsidRPr="00550FAB"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  <w:t>Botton Guardar cambia de color al pasar el ra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C11B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49.6pt;margin-top:10.2pt;width:100.65pt;height:5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" fillcolor="#d8d8d8 [2732]" strokeweight=".5pt">
                <v:textbox>
                  <w:txbxContent>
                    <w:p w14:paraId="0B0FD13C" w14:textId="6F43361A" w:rsidR="00550FAB" w:rsidRPr="00550FAB" w:rsidRDefault="00550FAB" w:rsidP="00550FAB">
                      <w:pPr>
                        <w:jc w:val="center"/>
                        <w:rPr>
                          <w:rFonts w:cs="Times New Roman (Corpo CS)"/>
                          <w:sz w:val="20"/>
                          <w:lang w:val="es-ES"/>
                        </w:rPr>
                      </w:pPr>
                      <w:r w:rsidRPr="00550FAB">
                        <w:rPr>
                          <w:rFonts w:cs="Times New Roman (Corpo CS)"/>
                          <w:sz w:val="20"/>
                          <w:lang w:val="es-ES"/>
                        </w:rPr>
                        <w:t>Botton Guardar cambia de color al pasar el rat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9669F7" w14:textId="5A59B5D4" w:rsidR="004B14C9" w:rsidRDefault="00C95743" w:rsidP="00EA0A6B">
      <w:pPr>
        <w:ind w:left="360"/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15D02" wp14:editId="25EDF44B">
                <wp:simplePos x="0" y="0"/>
                <wp:positionH relativeFrom="column">
                  <wp:posOffset>3822065</wp:posOffset>
                </wp:positionH>
                <wp:positionV relativeFrom="paragraph">
                  <wp:posOffset>1941830</wp:posOffset>
                </wp:positionV>
                <wp:extent cx="829733" cy="702310"/>
                <wp:effectExtent l="63500" t="25400" r="8890" b="21590"/>
                <wp:wrapNone/>
                <wp:docPr id="25" name="Conector em Cur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733" cy="702310"/>
                        </a:xfrm>
                        <a:prstGeom prst="curvedConnector3">
                          <a:avLst>
                            <a:gd name="adj1" fmla="val 100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83C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25" o:spid="_x0000_s1026" type="#_x0000_t38" style="position:absolute;margin-left:300.95pt;margin-top:152.9pt;width:65.35pt;height:55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" adj="21815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1D79E" wp14:editId="5EF8F25D">
                <wp:simplePos x="0" y="0"/>
                <wp:positionH relativeFrom="column">
                  <wp:posOffset>4651798</wp:posOffset>
                </wp:positionH>
                <wp:positionV relativeFrom="paragraph">
                  <wp:posOffset>586528</wp:posOffset>
                </wp:positionV>
                <wp:extent cx="254000" cy="330835"/>
                <wp:effectExtent l="25400" t="0" r="114300" b="62865"/>
                <wp:wrapNone/>
                <wp:docPr id="24" name="Conector em Cur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30835"/>
                        </a:xfrm>
                        <a:prstGeom prst="curvedConnector3">
                          <a:avLst>
                            <a:gd name="adj1" fmla="val -3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A2D31" id="Conector em Curva 24" o:spid="_x0000_s1026" type="#_x0000_t38" style="position:absolute;margin-left:366.3pt;margin-top:46.2pt;width:20pt;height:26.0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" adj="-792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92E41" wp14:editId="3DFDF1D9">
                <wp:simplePos x="0" y="0"/>
                <wp:positionH relativeFrom="column">
                  <wp:posOffset>1273387</wp:posOffset>
                </wp:positionH>
                <wp:positionV relativeFrom="paragraph">
                  <wp:posOffset>1865630</wp:posOffset>
                </wp:positionV>
                <wp:extent cx="220556" cy="778933"/>
                <wp:effectExtent l="0" t="25400" r="33655" b="21590"/>
                <wp:wrapNone/>
                <wp:docPr id="23" name="Conector em Cur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556" cy="77893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942FD" id="Conector em Curva 23" o:spid="_x0000_s1026" type="#_x0000_t38" style="position:absolute;margin-left:100.25pt;margin-top:146.9pt;width:17.35pt;height:61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A6A6C" wp14:editId="1D258880">
                <wp:simplePos x="0" y="0"/>
                <wp:positionH relativeFrom="column">
                  <wp:posOffset>1273387</wp:posOffset>
                </wp:positionH>
                <wp:positionV relativeFrom="paragraph">
                  <wp:posOffset>231563</wp:posOffset>
                </wp:positionV>
                <wp:extent cx="220345" cy="355389"/>
                <wp:effectExtent l="0" t="25400" r="122555" b="13335"/>
                <wp:wrapNone/>
                <wp:docPr id="22" name="Conector em Cur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355389"/>
                        </a:xfrm>
                        <a:prstGeom prst="curvedConnector3">
                          <a:avLst>
                            <a:gd name="adj1" fmla="val 1460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E2C39" id="Conector em Curva 22" o:spid="_x0000_s1026" type="#_x0000_t38" style="position:absolute;margin-left:100.25pt;margin-top:18.25pt;width:17.35pt;height:2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" adj="31549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007AA" wp14:editId="0068B0A1">
                <wp:simplePos x="0" y="0"/>
                <wp:positionH relativeFrom="column">
                  <wp:posOffset>-5080</wp:posOffset>
                </wp:positionH>
                <wp:positionV relativeFrom="paragraph">
                  <wp:posOffset>306070</wp:posOffset>
                </wp:positionV>
                <wp:extent cx="1278255" cy="744855"/>
                <wp:effectExtent l="0" t="0" r="17145" b="1714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744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2247" w14:textId="318FD202" w:rsidR="00C95743" w:rsidRPr="00550FAB" w:rsidRDefault="00C95743" w:rsidP="00550FAB">
                            <w:pPr>
                              <w:jc w:val="center"/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  <w:t>Título de la app direccionada siempre para página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7AA" id="Caixa de Texto 21" o:spid="_x0000_s1027" type="#_x0000_t202" style="position:absolute;left:0;text-align:left;margin-left:-.4pt;margin-top:24.1pt;width:100.65pt;height:5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" fillcolor="#d8d8d8 [2732]" strokeweight=".5pt">
                <v:textbox>
                  <w:txbxContent>
                    <w:p w14:paraId="65C72247" w14:textId="318FD202" w:rsidR="00C95743" w:rsidRPr="00550FAB" w:rsidRDefault="00C95743" w:rsidP="00550FAB">
                      <w:pPr>
                        <w:jc w:val="center"/>
                        <w:rPr>
                          <w:rFonts w:cs="Times New Roman (Corpo CS)"/>
                          <w:sz w:val="20"/>
                          <w:lang w:val="es-ES"/>
                        </w:rPr>
                      </w:pPr>
                      <w:r>
                        <w:rPr>
                          <w:rFonts w:cs="Times New Roman (Corpo CS)"/>
                          <w:sz w:val="20"/>
                          <w:lang w:val="es-ES"/>
                        </w:rPr>
                        <w:t>Título de la app direccionada siempre para página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0378F" wp14:editId="70ECC7C0">
                <wp:simplePos x="0" y="0"/>
                <wp:positionH relativeFrom="column">
                  <wp:posOffset>4651375</wp:posOffset>
                </wp:positionH>
                <wp:positionV relativeFrom="paragraph">
                  <wp:posOffset>2220807</wp:posOffset>
                </wp:positionV>
                <wp:extent cx="1278467" cy="745067"/>
                <wp:effectExtent l="0" t="0" r="17145" b="1714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467" cy="745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267F7" w14:textId="75CD1B10" w:rsidR="00550FAB" w:rsidRPr="00550FAB" w:rsidRDefault="00550FAB" w:rsidP="00550FAB">
                            <w:pPr>
                              <w:jc w:val="center"/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  <w:t>Las tareas son ordenadas automáticamente por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378F" id="Caixa de Texto 11" o:spid="_x0000_s1028" type="#_x0000_t202" style="position:absolute;left:0;text-align:left;margin-left:366.25pt;margin-top:174.85pt;width:100.65pt;height:5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" fillcolor="#d8d8d8 [2732]" strokeweight=".5pt">
                <v:textbox>
                  <w:txbxContent>
                    <w:p w14:paraId="78C267F7" w14:textId="75CD1B10" w:rsidR="00550FAB" w:rsidRPr="00550FAB" w:rsidRDefault="00550FAB" w:rsidP="00550FAB">
                      <w:pPr>
                        <w:jc w:val="center"/>
                        <w:rPr>
                          <w:rFonts w:cs="Times New Roman (Corpo CS)"/>
                          <w:sz w:val="20"/>
                          <w:lang w:val="es-ES"/>
                        </w:rPr>
                      </w:pPr>
                      <w:r>
                        <w:rPr>
                          <w:rFonts w:cs="Times New Roman (Corpo CS)"/>
                          <w:sz w:val="20"/>
                          <w:lang w:val="es-ES"/>
                        </w:rPr>
                        <w:t>Las tareas son ordenadas automáticamente por 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B57CA" wp14:editId="2D843551">
                <wp:simplePos x="0" y="0"/>
                <wp:positionH relativeFrom="column">
                  <wp:posOffset>-5080</wp:posOffset>
                </wp:positionH>
                <wp:positionV relativeFrom="paragraph">
                  <wp:posOffset>2220806</wp:posOffset>
                </wp:positionV>
                <wp:extent cx="1278467" cy="745067"/>
                <wp:effectExtent l="0" t="0" r="17145" b="171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467" cy="745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78D2" w14:textId="246A7BFB" w:rsidR="00550FAB" w:rsidRPr="00550FAB" w:rsidRDefault="00C95743" w:rsidP="00550FAB">
                            <w:pPr>
                              <w:jc w:val="center"/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Times New Roman (Corpo CS)"/>
                                <w:sz w:val="20"/>
                                <w:lang w:val="es-ES"/>
                              </w:rPr>
                              <w:t>Letras mayúsculas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57CA" id="Caixa de Texto 20" o:spid="_x0000_s1029" type="#_x0000_t202" style="position:absolute;left:0;text-align:left;margin-left:-.4pt;margin-top:174.85pt;width:100.65pt;height:5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" fillcolor="#d8d8d8 [2732]" strokeweight=".5pt">
                <v:textbox>
                  <w:txbxContent>
                    <w:p w14:paraId="70CD78D2" w14:textId="246A7BFB" w:rsidR="00550FAB" w:rsidRPr="00550FAB" w:rsidRDefault="00C95743" w:rsidP="00550FAB">
                      <w:pPr>
                        <w:jc w:val="center"/>
                        <w:rPr>
                          <w:rFonts w:cs="Times New Roman (Corpo CS)"/>
                          <w:sz w:val="20"/>
                          <w:lang w:val="es-ES"/>
                        </w:rPr>
                      </w:pPr>
                      <w:r>
                        <w:rPr>
                          <w:rFonts w:cs="Times New Roman (Corpo CS)"/>
                          <w:sz w:val="20"/>
                          <w:lang w:val="es-ES"/>
                        </w:rPr>
                        <w:t>Letras mayúsculas por defecto</w:t>
                      </w:r>
                    </w:p>
                  </w:txbxContent>
                </v:textbox>
              </v:shape>
            </w:pict>
          </mc:Fallback>
        </mc:AlternateContent>
      </w:r>
      <w:r w:rsidR="00757728">
        <w:rPr>
          <w:rFonts w:ascii="Calibri" w:hAnsi="Calibri" w:cs="Calibri"/>
          <w:noProof/>
          <w:lang w:val="es-ES"/>
        </w:rPr>
        <w:drawing>
          <wp:inline distT="0" distB="0" distL="0" distR="0" wp14:anchorId="7867EA1E" wp14:editId="4927B072">
            <wp:extent cx="4291956" cy="28721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r="19878"/>
                    <a:stretch/>
                  </pic:blipFill>
                  <pic:spPr bwMode="auto">
                    <a:xfrm>
                      <a:off x="0" y="0"/>
                      <a:ext cx="429290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1692" w14:textId="5BAEA828" w:rsidR="004B14C9" w:rsidRDefault="004B14C9" w:rsidP="004B14C9">
      <w:pPr>
        <w:ind w:left="360"/>
        <w:rPr>
          <w:rFonts w:ascii="Calibri" w:hAnsi="Calibri" w:cs="Calibri"/>
          <w:lang w:val="es-ES"/>
        </w:rPr>
      </w:pPr>
    </w:p>
    <w:p w14:paraId="7122BC8E" w14:textId="5CA89403" w:rsidR="00326A20" w:rsidRDefault="00326A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4A431DD1" w14:textId="77777777" w:rsidR="00326A20" w:rsidRDefault="00326A20" w:rsidP="00326A20">
      <w:pPr>
        <w:pStyle w:val="PargrafodaLista"/>
        <w:rPr>
          <w:rFonts w:ascii="Calibri" w:hAnsi="Calibri" w:cs="Calibri"/>
          <w:lang w:val="es-ES"/>
        </w:rPr>
      </w:pPr>
    </w:p>
    <w:p w14:paraId="43604358" w14:textId="15BC3AA6" w:rsidR="004B14C9" w:rsidRDefault="004B14C9" w:rsidP="004B14C9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unción de Tarea Hecha (tarea tachada)</w:t>
      </w:r>
    </w:p>
    <w:p w14:paraId="0D4AA1B0" w14:textId="0BDBB5E4" w:rsidR="004B14C9" w:rsidRDefault="004B14C9" w:rsidP="004B14C9">
      <w:pPr>
        <w:ind w:left="360"/>
        <w:rPr>
          <w:rFonts w:ascii="Calibri" w:hAnsi="Calibri" w:cs="Calibri"/>
          <w:lang w:val="es-ES"/>
        </w:rPr>
      </w:pPr>
    </w:p>
    <w:p w14:paraId="2A3E9EF8" w14:textId="73E939CA" w:rsidR="004B14C9" w:rsidRDefault="00326A20" w:rsidP="004B14C9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0FB84110" wp14:editId="6B9D6655">
            <wp:extent cx="5486400" cy="32180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56" cy="32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E98" w14:textId="04EF99FB" w:rsidR="00326A20" w:rsidRDefault="00326A20" w:rsidP="004B14C9">
      <w:pPr>
        <w:ind w:left="360"/>
        <w:rPr>
          <w:rFonts w:ascii="Calibri" w:hAnsi="Calibri" w:cs="Calibri"/>
          <w:lang w:val="es-ES"/>
        </w:rPr>
      </w:pPr>
    </w:p>
    <w:p w14:paraId="76F2F265" w14:textId="77777777" w:rsidR="00326A20" w:rsidRDefault="00326A20" w:rsidP="004B14C9">
      <w:pPr>
        <w:ind w:left="360"/>
        <w:rPr>
          <w:rFonts w:ascii="Calibri" w:hAnsi="Calibri" w:cs="Calibri"/>
          <w:lang w:val="es-ES"/>
        </w:rPr>
      </w:pPr>
    </w:p>
    <w:p w14:paraId="402F4DC8" w14:textId="16E84EC0" w:rsidR="004B14C9" w:rsidRDefault="004B14C9" w:rsidP="00326A20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Visualización del </w:t>
      </w:r>
      <w:proofErr w:type="spellStart"/>
      <w:r>
        <w:rPr>
          <w:rFonts w:ascii="Calibri" w:hAnsi="Calibri" w:cs="Calibri"/>
          <w:lang w:val="es-ES"/>
        </w:rPr>
        <w:t>DataBase</w:t>
      </w:r>
      <w:proofErr w:type="spellEnd"/>
      <w:r>
        <w:rPr>
          <w:rFonts w:ascii="Calibri" w:hAnsi="Calibri" w:cs="Calibri"/>
          <w:lang w:val="es-ES"/>
        </w:rPr>
        <w:t xml:space="preserve"> </w:t>
      </w:r>
      <w:proofErr w:type="spellStart"/>
      <w:r>
        <w:rPr>
          <w:rFonts w:ascii="Calibri" w:hAnsi="Calibri" w:cs="Calibri"/>
          <w:lang w:val="es-ES"/>
        </w:rPr>
        <w:t>após</w:t>
      </w:r>
      <w:proofErr w:type="spellEnd"/>
      <w:r>
        <w:rPr>
          <w:rFonts w:ascii="Calibri" w:hAnsi="Calibri" w:cs="Calibri"/>
          <w:lang w:val="es-ES"/>
        </w:rPr>
        <w:t xml:space="preserve"> tach</w:t>
      </w:r>
      <w:r w:rsidR="00326A20">
        <w:rPr>
          <w:rFonts w:ascii="Calibri" w:hAnsi="Calibri" w:cs="Calibri"/>
          <w:lang w:val="es-ES"/>
        </w:rPr>
        <w:t>ar tareas</w:t>
      </w:r>
      <w:r>
        <w:rPr>
          <w:rFonts w:ascii="Calibri" w:hAnsi="Calibri" w:cs="Calibri"/>
          <w:lang w:val="es-ES"/>
        </w:rPr>
        <w:t>:</w:t>
      </w:r>
    </w:p>
    <w:p w14:paraId="6921CB7A" w14:textId="77777777" w:rsidR="00326A20" w:rsidRDefault="00326A20" w:rsidP="00326A20">
      <w:pPr>
        <w:pStyle w:val="PargrafodaLista"/>
        <w:rPr>
          <w:rFonts w:ascii="Calibri" w:hAnsi="Calibri" w:cs="Calibri"/>
          <w:lang w:val="es-ES"/>
        </w:rPr>
      </w:pPr>
    </w:p>
    <w:p w14:paraId="7BAE5BC2" w14:textId="4B5ECEDC" w:rsidR="00326A20" w:rsidRDefault="00326A20" w:rsidP="00326A20">
      <w:pPr>
        <w:pStyle w:val="PargrafodaLista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0F329CAD" wp14:editId="0F85B11D">
            <wp:extent cx="5215467" cy="4167383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35" cy="41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8A69" w14:textId="29B99299" w:rsidR="00326A20" w:rsidRDefault="00326A20" w:rsidP="00326A20">
      <w:pPr>
        <w:pStyle w:val="PargrafodaLista"/>
        <w:rPr>
          <w:rFonts w:ascii="Calibri" w:hAnsi="Calibri" w:cs="Calibri"/>
          <w:lang w:val="es-ES"/>
        </w:rPr>
      </w:pPr>
    </w:p>
    <w:p w14:paraId="4F39B0C0" w14:textId="77777777" w:rsidR="00326A20" w:rsidRPr="00326A20" w:rsidRDefault="00326A20" w:rsidP="00326A20">
      <w:pPr>
        <w:pStyle w:val="PargrafodaLista"/>
        <w:rPr>
          <w:rFonts w:ascii="Calibri" w:hAnsi="Calibri" w:cs="Calibri"/>
          <w:lang w:val="es-ES"/>
        </w:rPr>
      </w:pPr>
    </w:p>
    <w:p w14:paraId="71D9D553" w14:textId="122BF5B4" w:rsidR="004B14C9" w:rsidRDefault="004B14C9" w:rsidP="004B14C9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Función </w:t>
      </w:r>
      <w:r w:rsidR="00326A20">
        <w:rPr>
          <w:rFonts w:ascii="Calibri" w:hAnsi="Calibri" w:cs="Calibri"/>
          <w:lang w:val="es-ES"/>
        </w:rPr>
        <w:t>Editar</w:t>
      </w:r>
      <w:r>
        <w:rPr>
          <w:rFonts w:ascii="Calibri" w:hAnsi="Calibri" w:cs="Calibri"/>
          <w:lang w:val="es-ES"/>
        </w:rPr>
        <w:t xml:space="preserve"> Tarea </w:t>
      </w:r>
    </w:p>
    <w:p w14:paraId="3B7DC326" w14:textId="77777777" w:rsidR="00635914" w:rsidRDefault="00635914" w:rsidP="00635914">
      <w:pPr>
        <w:pStyle w:val="PargrafodaLista"/>
        <w:rPr>
          <w:rFonts w:ascii="Calibri" w:hAnsi="Calibri" w:cs="Calibri"/>
          <w:lang w:val="es-ES"/>
        </w:rPr>
      </w:pPr>
    </w:p>
    <w:p w14:paraId="10EC2FC2" w14:textId="30A6C015" w:rsidR="00635914" w:rsidRPr="002733F0" w:rsidRDefault="00635914" w:rsidP="004B14C9">
      <w:pPr>
        <w:ind w:left="360"/>
        <w:rPr>
          <w:rFonts w:ascii="Calibri" w:hAnsi="Calibri" w:cs="Calibri"/>
          <w:color w:val="C00000"/>
          <w:lang w:val="es-ES"/>
        </w:rPr>
      </w:pPr>
      <w:r w:rsidRPr="002733F0">
        <w:rPr>
          <w:rFonts w:ascii="Calibri" w:hAnsi="Calibri" w:cs="Calibri"/>
          <w:color w:val="C00000"/>
          <w:highlight w:val="yellow"/>
          <w:lang w:val="es-ES"/>
        </w:rPr>
        <w:t>Intenté editar en la misma página, usando los</w:t>
      </w:r>
      <w:r w:rsidR="00D34A08" w:rsidRPr="002733F0">
        <w:rPr>
          <w:rFonts w:ascii="Calibri" w:hAnsi="Calibri" w:cs="Calibri"/>
          <w:color w:val="C00000"/>
          <w:highlight w:val="yellow"/>
          <w:lang w:val="es-ES"/>
        </w:rPr>
        <w:t xml:space="preserve"> </w:t>
      </w:r>
      <w:proofErr w:type="gramStart"/>
      <w:r w:rsidR="00D34A08" w:rsidRPr="002733F0">
        <w:rPr>
          <w:rFonts w:ascii="Calibri" w:hAnsi="Calibri" w:cs="Calibri"/>
          <w:color w:val="C00000"/>
          <w:highlight w:val="yellow"/>
          <w:lang w:val="es-ES"/>
        </w:rPr>
        <w:t>mismo campos</w:t>
      </w:r>
      <w:proofErr w:type="gramEnd"/>
      <w:r w:rsidR="00D34A08" w:rsidRPr="002733F0">
        <w:rPr>
          <w:rFonts w:ascii="Calibri" w:hAnsi="Calibri" w:cs="Calibri"/>
          <w:color w:val="C00000"/>
          <w:highlight w:val="yellow"/>
          <w:lang w:val="es-ES"/>
        </w:rPr>
        <w:t xml:space="preserve"> da tarea, pero no he podido.</w:t>
      </w:r>
    </w:p>
    <w:p w14:paraId="41377D96" w14:textId="1265E233" w:rsidR="004B14C9" w:rsidRDefault="00635914" w:rsidP="004B14C9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5EB47FDB" wp14:editId="3BF3C8A9">
            <wp:extent cx="5400040" cy="13957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7A18" w14:textId="3F8FD411" w:rsidR="00635914" w:rsidRDefault="00635914" w:rsidP="004B14C9">
      <w:pPr>
        <w:ind w:left="360"/>
        <w:rPr>
          <w:rFonts w:ascii="Calibri" w:hAnsi="Calibri" w:cs="Calibri"/>
          <w:lang w:val="es-ES"/>
        </w:rPr>
      </w:pPr>
    </w:p>
    <w:p w14:paraId="0BC778DB" w14:textId="2791746B" w:rsidR="00635914" w:rsidRDefault="00635914" w:rsidP="004B14C9">
      <w:pPr>
        <w:ind w:left="360"/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Após</w:t>
      </w:r>
      <w:proofErr w:type="spellEnd"/>
      <w:r>
        <w:rPr>
          <w:rFonts w:ascii="Calibri" w:hAnsi="Calibri" w:cs="Calibri"/>
          <w:lang w:val="es-ES"/>
        </w:rPr>
        <w:t xml:space="preserve"> actualización retorna a página inicial con un mensaje de Tarea Actualizada:</w:t>
      </w:r>
    </w:p>
    <w:p w14:paraId="0CD711AF" w14:textId="0EF20DA8" w:rsidR="00635914" w:rsidRDefault="00635914" w:rsidP="004B14C9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36EA3439" wp14:editId="1624703A">
            <wp:extent cx="5400040" cy="26949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9C6D" w14:textId="77777777" w:rsidR="00635914" w:rsidRDefault="00635914" w:rsidP="004B14C9">
      <w:pPr>
        <w:ind w:left="360"/>
        <w:rPr>
          <w:rFonts w:ascii="Calibri" w:hAnsi="Calibri" w:cs="Calibri"/>
          <w:lang w:val="es-ES"/>
        </w:rPr>
      </w:pPr>
    </w:p>
    <w:p w14:paraId="2FEA5515" w14:textId="28FA4E07" w:rsidR="00A15274" w:rsidRDefault="00A15274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259031E5" w14:textId="77777777" w:rsidR="004B14C9" w:rsidRDefault="004B14C9" w:rsidP="004B14C9">
      <w:pPr>
        <w:ind w:left="360"/>
        <w:rPr>
          <w:rFonts w:ascii="Calibri" w:hAnsi="Calibri" w:cs="Calibri"/>
          <w:lang w:val="es-ES"/>
        </w:rPr>
      </w:pPr>
    </w:p>
    <w:p w14:paraId="0A6C32ED" w14:textId="017180F4" w:rsidR="004B14C9" w:rsidRPr="002733F0" w:rsidRDefault="00D34A08" w:rsidP="002733F0">
      <w:pPr>
        <w:pStyle w:val="PargrafodaLista"/>
        <w:numPr>
          <w:ilvl w:val="0"/>
          <w:numId w:val="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liminar Tarea</w:t>
      </w:r>
      <w:r w:rsidR="004B14C9">
        <w:rPr>
          <w:rFonts w:ascii="Calibri" w:hAnsi="Calibri" w:cs="Calibri"/>
          <w:lang w:val="es-ES"/>
        </w:rPr>
        <w:t>:</w:t>
      </w:r>
    </w:p>
    <w:p w14:paraId="3752DF96" w14:textId="0267C1CD" w:rsidR="004F00F3" w:rsidRDefault="00A15274" w:rsidP="004B14C9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s de eliminar muestra un mensaje de confirmación</w:t>
      </w:r>
    </w:p>
    <w:p w14:paraId="1A3FC59C" w14:textId="32C26475" w:rsidR="00A15274" w:rsidRDefault="00A15274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6AD5A377" wp14:editId="03E86ACA">
            <wp:extent cx="5315797" cy="3016078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09" cy="30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D100" w14:textId="5C0EB2C2" w:rsidR="00A15274" w:rsidRDefault="00A15274">
      <w:pPr>
        <w:rPr>
          <w:rFonts w:ascii="Calibri" w:hAnsi="Calibri" w:cs="Calibri"/>
          <w:lang w:val="es-ES"/>
        </w:rPr>
      </w:pPr>
    </w:p>
    <w:p w14:paraId="3AEC9A70" w14:textId="3654910D" w:rsidR="00A15274" w:rsidRDefault="002733F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ab/>
      </w:r>
      <w:proofErr w:type="spellStart"/>
      <w:r>
        <w:rPr>
          <w:rFonts w:ascii="Calibri" w:hAnsi="Calibri" w:cs="Calibri"/>
          <w:lang w:val="es-ES"/>
        </w:rPr>
        <w:t>Após</w:t>
      </w:r>
      <w:proofErr w:type="spellEnd"/>
      <w:r>
        <w:rPr>
          <w:rFonts w:ascii="Calibri" w:hAnsi="Calibri" w:cs="Calibri"/>
          <w:lang w:val="es-ES"/>
        </w:rPr>
        <w:t xml:space="preserve"> eliminar muestra un mensaje confirmando la eliminación</w:t>
      </w:r>
    </w:p>
    <w:p w14:paraId="3149D586" w14:textId="0655879A" w:rsidR="004F00F3" w:rsidRDefault="00A15274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294A805F" wp14:editId="02091DA1">
            <wp:extent cx="5300333" cy="2565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59" cy="26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4DB" w14:textId="654D78CF" w:rsidR="00B85821" w:rsidRDefault="00B85821" w:rsidP="00B85821">
      <w:pPr>
        <w:rPr>
          <w:rFonts w:ascii="Calibri" w:hAnsi="Calibri" w:cs="Calibri"/>
          <w:lang w:val="es-ES"/>
        </w:rPr>
      </w:pPr>
    </w:p>
    <w:p w14:paraId="75DAA02D" w14:textId="50D30D4F" w:rsidR="002733F0" w:rsidRDefault="002733F0" w:rsidP="002733F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Aunque que he intentado solucionar, hay inconstancias que pasan a veces sin que me hay </w:t>
      </w:r>
      <w:r w:rsidR="00F41276">
        <w:rPr>
          <w:rFonts w:ascii="Calibri" w:hAnsi="Calibri" w:cs="Calibri"/>
          <w:lang w:val="es-ES"/>
        </w:rPr>
        <w:t>e</w:t>
      </w:r>
      <w:r>
        <w:rPr>
          <w:rFonts w:ascii="Calibri" w:hAnsi="Calibri" w:cs="Calibri"/>
          <w:lang w:val="es-ES"/>
        </w:rPr>
        <w:t>nterado de lo</w:t>
      </w:r>
      <w:r w:rsidR="00F41276">
        <w:rPr>
          <w:rFonts w:ascii="Calibri" w:hAnsi="Calibri" w:cs="Calibri"/>
          <w:lang w:val="es-ES"/>
        </w:rPr>
        <w:t xml:space="preserve"> </w:t>
      </w:r>
      <w:proofErr w:type="gramStart"/>
      <w:r w:rsidR="00F41276">
        <w:rPr>
          <w:rFonts w:ascii="Calibri" w:hAnsi="Calibri" w:cs="Calibri"/>
          <w:lang w:val="es-ES"/>
        </w:rPr>
        <w:t>porque</w:t>
      </w:r>
      <w:proofErr w:type="gramEnd"/>
      <w:r w:rsidR="00F41276">
        <w:rPr>
          <w:rFonts w:ascii="Calibri" w:hAnsi="Calibri" w:cs="Calibri"/>
          <w:lang w:val="es-ES"/>
        </w:rPr>
        <w:t>. Todas las funcionan a la perfección en safari, pero no en Chrome (el tachar no funciona en Chrome).</w:t>
      </w:r>
    </w:p>
    <w:p w14:paraId="1FCD3A24" w14:textId="38283C02" w:rsidR="004B14C9" w:rsidRDefault="004B14C9" w:rsidP="002733F0">
      <w:pPr>
        <w:rPr>
          <w:rFonts w:ascii="Calibri" w:hAnsi="Calibri" w:cs="Calibri"/>
          <w:lang w:val="es-ES"/>
        </w:rPr>
      </w:pPr>
    </w:p>
    <w:p w14:paraId="6D596B5D" w14:textId="6088E40C" w:rsidR="00B85821" w:rsidRPr="004B14C9" w:rsidRDefault="00B85821" w:rsidP="002733F0">
      <w:pPr>
        <w:ind w:left="360"/>
        <w:rPr>
          <w:rFonts w:ascii="Calibri" w:hAnsi="Calibri" w:cs="Calibri"/>
          <w:noProof/>
          <w:lang w:val="es-ES"/>
        </w:rPr>
      </w:pPr>
      <w:r>
        <w:rPr>
          <w:rFonts w:ascii="Calibri" w:hAnsi="Calibri" w:cs="Calibri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F93A4" wp14:editId="7EA1776C">
                <wp:simplePos x="0" y="0"/>
                <wp:positionH relativeFrom="column">
                  <wp:posOffset>2145242</wp:posOffset>
                </wp:positionH>
                <wp:positionV relativeFrom="paragraph">
                  <wp:posOffset>975995</wp:posOffset>
                </wp:positionV>
                <wp:extent cx="1397000" cy="14351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43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6AC5" id="Retângulo 18" o:spid="_x0000_s1026" style="position:absolute;margin-left:168.9pt;margin-top:76.85pt;width:110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" fillcolor="#f6f6f6" stroked="f" strokeweight="1pt"/>
            </w:pict>
          </mc:Fallback>
        </mc:AlternateContent>
      </w:r>
      <w:r>
        <w:rPr>
          <w:rFonts w:ascii="Calibri" w:hAnsi="Calibri" w:cs="Calibri"/>
          <w:noProof/>
          <w:lang w:val="es-ES"/>
        </w:rPr>
        <w:t xml:space="preserve"> </w:t>
      </w:r>
      <w:r w:rsidR="004F00F3">
        <w:rPr>
          <w:rFonts w:ascii="Calibri" w:hAnsi="Calibri" w:cs="Calibri"/>
          <w:noProof/>
          <w:lang w:val="es-ES"/>
        </w:rPr>
        <w:drawing>
          <wp:inline distT="0" distB="0" distL="0" distR="0" wp14:anchorId="7356BFD0" wp14:editId="75740480">
            <wp:extent cx="3841213" cy="1557444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01" cy="15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821" w:rsidRPr="004B14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32F4"/>
    <w:multiLevelType w:val="hybridMultilevel"/>
    <w:tmpl w:val="EB26C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1727"/>
    <w:multiLevelType w:val="multilevel"/>
    <w:tmpl w:val="E6D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960BF7"/>
    <w:multiLevelType w:val="hybridMultilevel"/>
    <w:tmpl w:val="66EE56E8"/>
    <w:lvl w:ilvl="0" w:tplc="6A662E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6693">
    <w:abstractNumId w:val="0"/>
  </w:num>
  <w:num w:numId="2" w16cid:durableId="796605013">
    <w:abstractNumId w:val="1"/>
  </w:num>
  <w:num w:numId="3" w16cid:durableId="1520049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7F"/>
    <w:rsid w:val="00240ED9"/>
    <w:rsid w:val="002733F0"/>
    <w:rsid w:val="00326A20"/>
    <w:rsid w:val="004B14C9"/>
    <w:rsid w:val="004F00F3"/>
    <w:rsid w:val="00550FAB"/>
    <w:rsid w:val="00635914"/>
    <w:rsid w:val="00757728"/>
    <w:rsid w:val="00A15274"/>
    <w:rsid w:val="00B1607F"/>
    <w:rsid w:val="00B85821"/>
    <w:rsid w:val="00C95743"/>
    <w:rsid w:val="00D34A08"/>
    <w:rsid w:val="00EA0A6B"/>
    <w:rsid w:val="00EE5C1F"/>
    <w:rsid w:val="00F4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A660"/>
  <w15:chartTrackingRefBased/>
  <w15:docId w15:val="{0550C9BA-49B9-8043-A5F2-AB6DD644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60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00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0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0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C5508-525B-5343-991F-03231C3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nderson Colatino</cp:lastModifiedBy>
  <cp:revision>4</cp:revision>
  <dcterms:created xsi:type="dcterms:W3CDTF">2022-04-16T15:14:00Z</dcterms:created>
  <dcterms:modified xsi:type="dcterms:W3CDTF">2022-04-18T22:39:00Z</dcterms:modified>
</cp:coreProperties>
</file>